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B634" w14:textId="3E45B1F9" w:rsidR="0035508E" w:rsidRDefault="0035508E" w:rsidP="00F72F2C">
      <w:pPr>
        <w:pStyle w:val="NoSpacing"/>
        <w:jc w:val="center"/>
        <w:rPr>
          <w:b/>
          <w:bCs/>
          <w:i/>
          <w:iCs/>
        </w:rPr>
      </w:pPr>
    </w:p>
    <w:p w14:paraId="058D445B" w14:textId="6E2DAE15" w:rsidR="009B5E92" w:rsidRDefault="009B5E92" w:rsidP="009B5E92">
      <w:pPr>
        <w:pStyle w:val="NoSpacing"/>
        <w:jc w:val="right"/>
        <w:rPr>
          <w:b/>
          <w:i/>
        </w:rPr>
      </w:pPr>
      <w:r>
        <w:rPr>
          <w:b/>
          <w:i/>
        </w:rPr>
        <w:t>Iepirkuma ALNA 2023/</w:t>
      </w:r>
      <w:r w:rsidR="00F50D34">
        <w:rPr>
          <w:b/>
          <w:i/>
        </w:rPr>
        <w:t>8</w:t>
      </w:r>
    </w:p>
    <w:p w14:paraId="17840A2A" w14:textId="13A0E45B" w:rsidR="009B5E92" w:rsidRPr="00A718BA" w:rsidRDefault="005A0A66" w:rsidP="009B5E92">
      <w:pPr>
        <w:pStyle w:val="NoSpacing"/>
        <w:jc w:val="right"/>
        <w:rPr>
          <w:b/>
          <w:i/>
        </w:rPr>
      </w:pPr>
      <w:r>
        <w:rPr>
          <w:b/>
          <w:i/>
        </w:rPr>
        <w:t>5</w:t>
      </w:r>
      <w:r w:rsidR="009B5E92" w:rsidRPr="00A718BA">
        <w:rPr>
          <w:b/>
          <w:i/>
        </w:rPr>
        <w:t>.pielikums</w:t>
      </w:r>
    </w:p>
    <w:p w14:paraId="49B6F644" w14:textId="77777777" w:rsidR="00882D36" w:rsidRPr="00A718BA" w:rsidRDefault="00882D36" w:rsidP="00882D36">
      <w:pPr>
        <w:pStyle w:val="NoSpacing"/>
        <w:jc w:val="both"/>
      </w:pPr>
    </w:p>
    <w:p w14:paraId="74C77366" w14:textId="78B14EA0" w:rsidR="00882D36" w:rsidRPr="002E2357" w:rsidRDefault="002E2357" w:rsidP="00882D36">
      <w:pPr>
        <w:tabs>
          <w:tab w:val="left" w:pos="-180"/>
        </w:tabs>
        <w:spacing w:line="276" w:lineRule="auto"/>
        <w:jc w:val="center"/>
        <w:rPr>
          <w:b/>
        </w:rPr>
      </w:pPr>
      <w:r w:rsidRPr="002E2357">
        <w:rPr>
          <w:b/>
        </w:rPr>
        <w:t xml:space="preserve">Pieredzes apraksts </w:t>
      </w:r>
    </w:p>
    <w:p w14:paraId="45223D98" w14:textId="7A466369" w:rsidR="002E2357" w:rsidRDefault="002E2357" w:rsidP="00882D36">
      <w:pPr>
        <w:tabs>
          <w:tab w:val="left" w:pos="-180"/>
        </w:tabs>
        <w:spacing w:line="276" w:lineRule="auto"/>
        <w:jc w:val="center"/>
      </w:pPr>
      <w:r>
        <w:t xml:space="preserve">par līdzvērtīgu* </w:t>
      </w:r>
      <w:r w:rsidR="00045579">
        <w:t>būvdarbu veikšanu</w:t>
      </w:r>
    </w:p>
    <w:p w14:paraId="07F5ED8E" w14:textId="77777777" w:rsidR="009B5E92" w:rsidRDefault="009B5E92" w:rsidP="009B5E92">
      <w:pPr>
        <w:pStyle w:val="NoSpacing"/>
        <w:jc w:val="center"/>
        <w:rPr>
          <w:b/>
        </w:rPr>
      </w:pPr>
      <w:r w:rsidRPr="004757DB">
        <w:rPr>
          <w:b/>
        </w:rPr>
        <w:t>Daudzdzīvokļu dzīvojamās mājas jumta atjaunošana, Tālavas ielā 9, Alūksnē</w:t>
      </w:r>
    </w:p>
    <w:p w14:paraId="350B2778" w14:textId="77777777" w:rsidR="009B5E92" w:rsidRPr="00A718BA" w:rsidRDefault="009B5E92" w:rsidP="00882D36">
      <w:pPr>
        <w:tabs>
          <w:tab w:val="left" w:pos="-180"/>
        </w:tabs>
        <w:spacing w:line="276" w:lineRule="auto"/>
        <w:jc w:val="center"/>
      </w:pPr>
    </w:p>
    <w:p w14:paraId="65320008" w14:textId="77777777" w:rsidR="00882D36" w:rsidRPr="00A718BA" w:rsidRDefault="00882D36" w:rsidP="00882D36">
      <w:pPr>
        <w:pStyle w:val="NoSpacing"/>
        <w:jc w:val="both"/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2"/>
        <w:gridCol w:w="1447"/>
        <w:gridCol w:w="2552"/>
        <w:gridCol w:w="1984"/>
      </w:tblGrid>
      <w:tr w:rsidR="004359D6" w:rsidRPr="00C046DB" w14:paraId="14328CE7" w14:textId="2370B108" w:rsidTr="009B5E92">
        <w:trPr>
          <w:trHeight w:val="33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954B" w14:textId="77777777" w:rsidR="004359D6" w:rsidRPr="00C046DB" w:rsidRDefault="004359D6" w:rsidP="00AB6E02">
            <w:pPr>
              <w:rPr>
                <w:b/>
                <w:bCs/>
              </w:rPr>
            </w:pPr>
            <w:r w:rsidRPr="00C046DB">
              <w:rPr>
                <w:b/>
                <w:bCs/>
              </w:rPr>
              <w:t>Nr. p.k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1E2A" w14:textId="57EC3AC7" w:rsidR="004359D6" w:rsidRPr="00C046DB" w:rsidRDefault="00045579" w:rsidP="00216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ūvdarbu</w:t>
            </w:r>
            <w:r w:rsidR="004359D6" w:rsidRPr="00C046DB">
              <w:rPr>
                <w:b/>
                <w:bCs/>
              </w:rPr>
              <w:t xml:space="preserve"> izpildes periods (</w:t>
            </w:r>
            <w:r w:rsidR="004359D6" w:rsidRPr="00C046DB">
              <w:rPr>
                <w:b/>
                <w:bCs/>
                <w:u w:val="single"/>
              </w:rPr>
              <w:t>norādīt gadu un mēnesi</w:t>
            </w:r>
            <w:r w:rsidR="004359D6">
              <w:rPr>
                <w:b/>
                <w:bCs/>
              </w:rPr>
              <w:t>)</w:t>
            </w:r>
            <w:r w:rsidR="004359D6" w:rsidRPr="00C046DB">
              <w:rPr>
                <w:b/>
                <w:bCs/>
              </w:rPr>
              <w:t>*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B19" w14:textId="176F20CE" w:rsidR="004359D6" w:rsidRPr="00C046DB" w:rsidRDefault="004359D6" w:rsidP="00216BAB">
            <w:pPr>
              <w:jc w:val="center"/>
              <w:rPr>
                <w:b/>
              </w:rPr>
            </w:pPr>
            <w:r>
              <w:rPr>
                <w:b/>
              </w:rPr>
              <w:t>Līguma summa (</w:t>
            </w:r>
            <w:proofErr w:type="spellStart"/>
            <w:r w:rsidR="009B5E92" w:rsidRPr="009B5E92">
              <w:rPr>
                <w:b/>
                <w:i/>
                <w:iCs/>
              </w:rPr>
              <w:t>euro</w:t>
            </w:r>
            <w:proofErr w:type="spellEnd"/>
            <w:r>
              <w:rPr>
                <w:b/>
              </w:rPr>
              <w:t xml:space="preserve"> bez PV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269" w14:textId="09C2F097" w:rsidR="004359D6" w:rsidRPr="00C046DB" w:rsidRDefault="00045579" w:rsidP="004359D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Būvdarbu</w:t>
            </w:r>
            <w:r w:rsidR="004359D6" w:rsidRPr="00C046DB">
              <w:rPr>
                <w:b/>
              </w:rPr>
              <w:t xml:space="preserve"> apraksts atbilstoši iepirkuma</w:t>
            </w:r>
            <w:r w:rsidR="009B5E92">
              <w:rPr>
                <w:b/>
              </w:rPr>
              <w:t xml:space="preserve"> nolikuma</w:t>
            </w:r>
            <w:r w:rsidR="004359D6" w:rsidRPr="00C046DB">
              <w:rPr>
                <w:b/>
              </w:rPr>
              <w:t xml:space="preserve"> </w:t>
            </w:r>
            <w:r w:rsidR="009B5E92">
              <w:rPr>
                <w:b/>
              </w:rPr>
              <w:t>8</w:t>
            </w:r>
            <w:r w:rsidR="004359D6">
              <w:rPr>
                <w:b/>
              </w:rPr>
              <w:t>.4.</w:t>
            </w:r>
            <w:r w:rsidR="004359D6" w:rsidRPr="00C046DB">
              <w:rPr>
                <w:b/>
              </w:rPr>
              <w:t xml:space="preserve"> punktā noteiktām prasībām</w:t>
            </w:r>
            <w:r w:rsidR="004359D6">
              <w:rPr>
                <w:b/>
                <w:bCs/>
              </w:rPr>
              <w:t>** (</w:t>
            </w:r>
            <w:r w:rsidR="004359D6" w:rsidRPr="00AC6979">
              <w:rPr>
                <w:bCs/>
              </w:rPr>
              <w:t xml:space="preserve">t.sk. objekta nosaukums, adrese, </w:t>
            </w:r>
            <w:r w:rsidR="004359D6">
              <w:rPr>
                <w:bCs/>
              </w:rPr>
              <w:t>veiktie darbi</w:t>
            </w:r>
            <w:r w:rsidR="00C31712">
              <w:rPr>
                <w:bCs/>
              </w:rPr>
              <w:t>, to platība m</w:t>
            </w:r>
            <w:r w:rsidR="00C31712" w:rsidRPr="00C31712">
              <w:rPr>
                <w:bCs/>
                <w:vertAlign w:val="superscript"/>
              </w:rPr>
              <w:t>2</w:t>
            </w:r>
            <w:r w:rsidR="004359D6">
              <w:rPr>
                <w:bCs/>
              </w:rPr>
              <w:t xml:space="preserve"> u.c. būtiska informācij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5FB" w14:textId="77777777" w:rsidR="004359D6" w:rsidRPr="00C046DB" w:rsidRDefault="004359D6" w:rsidP="00216BAB">
            <w:pPr>
              <w:jc w:val="center"/>
              <w:rPr>
                <w:b/>
              </w:rPr>
            </w:pPr>
            <w:r w:rsidRPr="00C046DB">
              <w:rPr>
                <w:b/>
              </w:rPr>
              <w:t>Pasūtītājs</w:t>
            </w:r>
          </w:p>
          <w:p w14:paraId="7F441DDE" w14:textId="051988A0" w:rsidR="004359D6" w:rsidRPr="00C046DB" w:rsidRDefault="004359D6" w:rsidP="00216BAB">
            <w:pPr>
              <w:jc w:val="center"/>
              <w:rPr>
                <w:b/>
              </w:rPr>
            </w:pPr>
            <w:r w:rsidRPr="00C046DB">
              <w:rPr>
                <w:b/>
              </w:rPr>
              <w:t>(nosaukums,</w:t>
            </w:r>
            <w:r>
              <w:rPr>
                <w:b/>
              </w:rPr>
              <w:t xml:space="preserve"> kontaktpersonas vārds, uzvārds,</w:t>
            </w:r>
          </w:p>
          <w:p w14:paraId="733ADCFC" w14:textId="175060EA" w:rsidR="004359D6" w:rsidRPr="00C046DB" w:rsidRDefault="004359D6" w:rsidP="00216BAB">
            <w:pPr>
              <w:jc w:val="center"/>
              <w:rPr>
                <w:b/>
              </w:rPr>
            </w:pPr>
            <w:r>
              <w:rPr>
                <w:b/>
              </w:rPr>
              <w:t>kontaktinformācija</w:t>
            </w:r>
            <w:r w:rsidRPr="00C046DB">
              <w:rPr>
                <w:b/>
              </w:rPr>
              <w:t>)</w:t>
            </w:r>
          </w:p>
          <w:p w14:paraId="343C9BD2" w14:textId="77777777" w:rsidR="004359D6" w:rsidRPr="00C046DB" w:rsidRDefault="004359D6" w:rsidP="00216BAB">
            <w:pPr>
              <w:jc w:val="center"/>
              <w:rPr>
                <w:b/>
                <w:bCs/>
              </w:rPr>
            </w:pPr>
          </w:p>
        </w:tc>
      </w:tr>
      <w:tr w:rsidR="004359D6" w:rsidRPr="00C046DB" w14:paraId="366935B5" w14:textId="17C12241" w:rsidTr="009B5E92">
        <w:trPr>
          <w:trHeight w:val="33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393" w14:textId="77777777" w:rsidR="004359D6" w:rsidRPr="00C046DB" w:rsidRDefault="004359D6" w:rsidP="00AB6E02">
            <w:pPr>
              <w:rPr>
                <w:b/>
                <w:bCs/>
              </w:rPr>
            </w:pPr>
            <w:r w:rsidRPr="00C046DB">
              <w:rPr>
                <w:b/>
                <w:bCs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E4F" w14:textId="77777777" w:rsidR="004359D6" w:rsidRPr="00C046DB" w:rsidRDefault="004359D6" w:rsidP="00AB6E02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78F" w14:textId="77777777" w:rsidR="004359D6" w:rsidRPr="00C046DB" w:rsidRDefault="004359D6" w:rsidP="00AB6E02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293" w14:textId="14682993" w:rsidR="004359D6" w:rsidRPr="00C046DB" w:rsidRDefault="004359D6" w:rsidP="00AB6E0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DBE1" w14:textId="77777777" w:rsidR="004359D6" w:rsidRPr="00C046DB" w:rsidRDefault="004359D6" w:rsidP="00AB6E02">
            <w:pPr>
              <w:jc w:val="center"/>
              <w:rPr>
                <w:b/>
              </w:rPr>
            </w:pPr>
          </w:p>
        </w:tc>
      </w:tr>
      <w:tr w:rsidR="004359D6" w:rsidRPr="00C046DB" w14:paraId="7F6E3529" w14:textId="6410E820" w:rsidTr="009B5E92">
        <w:trPr>
          <w:trHeight w:val="33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FCA" w14:textId="14C5F4A4" w:rsidR="004359D6" w:rsidRPr="00C046DB" w:rsidRDefault="004359D6" w:rsidP="00AB6E02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8C9" w14:textId="77777777" w:rsidR="004359D6" w:rsidRPr="00C046DB" w:rsidRDefault="004359D6" w:rsidP="00AB6E02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7BE" w14:textId="77777777" w:rsidR="004359D6" w:rsidRPr="00C046DB" w:rsidRDefault="004359D6" w:rsidP="00AB6E02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C6AC" w14:textId="20363AC4" w:rsidR="004359D6" w:rsidRPr="00C046DB" w:rsidRDefault="004359D6" w:rsidP="00AB6E0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A267" w14:textId="77777777" w:rsidR="004359D6" w:rsidRPr="00C046DB" w:rsidRDefault="004359D6" w:rsidP="00AB6E02">
            <w:pPr>
              <w:jc w:val="center"/>
              <w:rPr>
                <w:b/>
              </w:rPr>
            </w:pPr>
          </w:p>
        </w:tc>
      </w:tr>
      <w:tr w:rsidR="004359D6" w:rsidRPr="00C046DB" w14:paraId="581FEBAD" w14:textId="3748553A" w:rsidTr="009B5E92">
        <w:trPr>
          <w:trHeight w:val="33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AF7" w14:textId="77777777" w:rsidR="004359D6" w:rsidRPr="00C046DB" w:rsidRDefault="004359D6" w:rsidP="00AB6E02">
            <w:pPr>
              <w:rPr>
                <w:b/>
                <w:bCs/>
              </w:rPr>
            </w:pPr>
            <w:r w:rsidRPr="00C046DB">
              <w:rPr>
                <w:b/>
                <w:bCs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A3E" w14:textId="77777777" w:rsidR="004359D6" w:rsidRPr="00C046DB" w:rsidRDefault="004359D6" w:rsidP="00AB6E02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452" w14:textId="77777777" w:rsidR="004359D6" w:rsidRPr="00C046DB" w:rsidRDefault="004359D6" w:rsidP="00AB6E02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7BE" w14:textId="56C23C5B" w:rsidR="004359D6" w:rsidRPr="00C046DB" w:rsidRDefault="004359D6" w:rsidP="00AB6E0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174" w14:textId="77777777" w:rsidR="004359D6" w:rsidRPr="00C046DB" w:rsidRDefault="004359D6" w:rsidP="00AB6E02">
            <w:pPr>
              <w:jc w:val="center"/>
              <w:rPr>
                <w:b/>
              </w:rPr>
            </w:pPr>
          </w:p>
        </w:tc>
      </w:tr>
    </w:tbl>
    <w:p w14:paraId="6A4CC9FA" w14:textId="30849C9E" w:rsidR="002E2357" w:rsidRPr="00C31712" w:rsidRDefault="004359D6" w:rsidP="00882D36">
      <w:pPr>
        <w:pStyle w:val="NoSpacing"/>
        <w:jc w:val="both"/>
        <w:rPr>
          <w:i/>
          <w:sz w:val="20"/>
        </w:rPr>
      </w:pPr>
      <w:r w:rsidRPr="00C31712">
        <w:rPr>
          <w:i/>
          <w:sz w:val="20"/>
        </w:rPr>
        <w:t>* Norāda pieredzi iepriekšējo 5 (piecu</w:t>
      </w:r>
      <w:r w:rsidR="002E2357" w:rsidRPr="00C31712">
        <w:rPr>
          <w:i/>
          <w:sz w:val="20"/>
        </w:rPr>
        <w:t>) gadu laikā (</w:t>
      </w:r>
      <w:r w:rsidRPr="00C31712">
        <w:rPr>
          <w:i/>
          <w:sz w:val="20"/>
        </w:rPr>
        <w:t xml:space="preserve">2018., </w:t>
      </w:r>
      <w:r w:rsidR="002E2357" w:rsidRPr="00C31712">
        <w:rPr>
          <w:i/>
          <w:sz w:val="20"/>
        </w:rPr>
        <w:t>2019., 2020., 2021.</w:t>
      </w:r>
      <w:r w:rsidR="00D25C7C">
        <w:rPr>
          <w:i/>
          <w:sz w:val="20"/>
        </w:rPr>
        <w:t>, 2022.</w:t>
      </w:r>
      <w:r w:rsidR="002E2357" w:rsidRPr="00C31712">
        <w:rPr>
          <w:i/>
          <w:sz w:val="20"/>
        </w:rPr>
        <w:t xml:space="preserve"> gadā un 202</w:t>
      </w:r>
      <w:r w:rsidR="00D25C7C">
        <w:rPr>
          <w:i/>
          <w:sz w:val="20"/>
        </w:rPr>
        <w:t>3</w:t>
      </w:r>
      <w:r w:rsidR="002E2357" w:rsidRPr="00C31712">
        <w:rPr>
          <w:i/>
          <w:sz w:val="20"/>
        </w:rPr>
        <w:t xml:space="preserve">. gadā līdz piedāvājuma iesniegšanas </w:t>
      </w:r>
      <w:r w:rsidR="005C08AF" w:rsidRPr="00C31712">
        <w:rPr>
          <w:i/>
          <w:sz w:val="20"/>
        </w:rPr>
        <w:t>dienai</w:t>
      </w:r>
      <w:r w:rsidR="002E2357" w:rsidRPr="00C31712">
        <w:rPr>
          <w:i/>
          <w:sz w:val="20"/>
        </w:rPr>
        <w:t>)</w:t>
      </w:r>
    </w:p>
    <w:p w14:paraId="633DC59B" w14:textId="697C510A" w:rsidR="004359D6" w:rsidRPr="005C08AF" w:rsidRDefault="005C08AF" w:rsidP="004359D6">
      <w:pPr>
        <w:pStyle w:val="NoSpacing"/>
        <w:jc w:val="both"/>
        <w:rPr>
          <w:i/>
          <w:sz w:val="20"/>
        </w:rPr>
      </w:pPr>
      <w:r w:rsidRPr="00C31712">
        <w:rPr>
          <w:i/>
          <w:sz w:val="20"/>
        </w:rPr>
        <w:t>** Par līdz</w:t>
      </w:r>
      <w:r w:rsidR="004359D6" w:rsidRPr="00C31712">
        <w:rPr>
          <w:i/>
          <w:sz w:val="20"/>
        </w:rPr>
        <w:t>vērtīgu tiks uzskatīta pieredz</w:t>
      </w:r>
      <w:r w:rsidR="00D25C7C">
        <w:rPr>
          <w:i/>
          <w:sz w:val="20"/>
        </w:rPr>
        <w:t>e</w:t>
      </w:r>
      <w:r w:rsidR="004359D6" w:rsidRPr="00C31712">
        <w:rPr>
          <w:i/>
          <w:sz w:val="20"/>
        </w:rPr>
        <w:t xml:space="preserve"> ēku jum</w:t>
      </w:r>
      <w:r w:rsidR="00F50D34">
        <w:rPr>
          <w:i/>
          <w:sz w:val="20"/>
        </w:rPr>
        <w:t>t</w:t>
      </w:r>
      <w:r w:rsidR="004359D6" w:rsidRPr="00C31712">
        <w:rPr>
          <w:i/>
          <w:sz w:val="20"/>
        </w:rPr>
        <w:t xml:space="preserve">a izbūves, pārbūves vai remontdarbu </w:t>
      </w:r>
      <w:r w:rsidR="004359D6" w:rsidRPr="00F50D34">
        <w:rPr>
          <w:i/>
          <w:sz w:val="20"/>
        </w:rPr>
        <w:t xml:space="preserve">veikšanā vismaz </w:t>
      </w:r>
      <w:r w:rsidR="00D25C7C" w:rsidRPr="00F50D34">
        <w:rPr>
          <w:i/>
          <w:sz w:val="20"/>
        </w:rPr>
        <w:t>500</w:t>
      </w:r>
      <w:r w:rsidR="004359D6" w:rsidRPr="00F50D34">
        <w:rPr>
          <w:i/>
          <w:sz w:val="20"/>
        </w:rPr>
        <w:t xml:space="preserve"> m2 platībā</w:t>
      </w:r>
      <w:r w:rsidR="00D25C7C" w:rsidRPr="00F50D34">
        <w:rPr>
          <w:i/>
          <w:sz w:val="20"/>
        </w:rPr>
        <w:t>.</w:t>
      </w:r>
    </w:p>
    <w:p w14:paraId="4786B09C" w14:textId="77777777" w:rsidR="00882D36" w:rsidRPr="00A718BA" w:rsidRDefault="00882D36" w:rsidP="00882D36">
      <w:pPr>
        <w:pStyle w:val="NoSpacing"/>
        <w:jc w:val="both"/>
        <w:rPr>
          <w:b/>
        </w:rPr>
      </w:pPr>
    </w:p>
    <w:p w14:paraId="7807F3E8" w14:textId="77777777" w:rsidR="00B34A87" w:rsidRPr="00A718BA" w:rsidRDefault="00B34A87" w:rsidP="00882D36">
      <w:pPr>
        <w:pStyle w:val="NoSpacing"/>
        <w:jc w:val="both"/>
        <w:rPr>
          <w:b/>
        </w:rPr>
      </w:pPr>
    </w:p>
    <w:p w14:paraId="07601C1F" w14:textId="77777777" w:rsidR="00882D36" w:rsidRPr="00A718BA" w:rsidRDefault="00882D36" w:rsidP="00882D36">
      <w:pPr>
        <w:pStyle w:val="NoSpacing"/>
        <w:jc w:val="both"/>
      </w:pPr>
      <w:r w:rsidRPr="00A718BA">
        <w:t>Vieta un datums: _____________________________</w:t>
      </w:r>
    </w:p>
    <w:p w14:paraId="6A9F8F73" w14:textId="77777777" w:rsidR="00882D36" w:rsidRPr="00A718BA" w:rsidRDefault="00882D36" w:rsidP="00882D36">
      <w:pPr>
        <w:pStyle w:val="NoSpacing"/>
        <w:jc w:val="both"/>
      </w:pPr>
    </w:p>
    <w:p w14:paraId="064F2A43" w14:textId="77777777" w:rsidR="00882D36" w:rsidRPr="00A718BA" w:rsidRDefault="00882D36" w:rsidP="00882D36">
      <w:pPr>
        <w:pStyle w:val="NoSpacing"/>
        <w:jc w:val="center"/>
      </w:pPr>
      <w:r w:rsidRPr="00A718BA">
        <w:t>______________________________________________________________________</w:t>
      </w:r>
    </w:p>
    <w:p w14:paraId="26150D01" w14:textId="77777777" w:rsidR="00882D36" w:rsidRPr="00A718BA" w:rsidRDefault="00882D36" w:rsidP="00882D36">
      <w:pPr>
        <w:pStyle w:val="NoSpacing"/>
        <w:jc w:val="center"/>
      </w:pPr>
      <w:r w:rsidRPr="00A718BA">
        <w:t>Pretendenta likumiskā vai pilnvarotā pārstāvja amats, vārds, uzvārds un paraksts</w:t>
      </w:r>
    </w:p>
    <w:p w14:paraId="10A0AFD7" w14:textId="77777777" w:rsidR="00882D36" w:rsidRPr="00A718BA" w:rsidRDefault="00882D36" w:rsidP="00882D36">
      <w:pPr>
        <w:pStyle w:val="NoSpacing"/>
        <w:jc w:val="right"/>
      </w:pPr>
    </w:p>
    <w:sectPr w:rsidR="00882D36" w:rsidRPr="00A718BA" w:rsidSect="009B5E92">
      <w:headerReference w:type="default" r:id="rId11"/>
      <w:pgSz w:w="12240" w:h="15840"/>
      <w:pgMar w:top="990" w:right="1350" w:bottom="117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FBEE" w14:textId="77777777" w:rsidR="006212DB" w:rsidRDefault="006212DB" w:rsidP="00035232">
      <w:r>
        <w:separator/>
      </w:r>
    </w:p>
  </w:endnote>
  <w:endnote w:type="continuationSeparator" w:id="0">
    <w:p w14:paraId="20C33343" w14:textId="77777777" w:rsidR="006212DB" w:rsidRDefault="006212DB" w:rsidP="0003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Segoe UI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0228" w14:textId="77777777" w:rsidR="006212DB" w:rsidRDefault="006212DB" w:rsidP="00035232">
      <w:r>
        <w:separator/>
      </w:r>
    </w:p>
  </w:footnote>
  <w:footnote w:type="continuationSeparator" w:id="0">
    <w:p w14:paraId="2303E340" w14:textId="77777777" w:rsidR="006212DB" w:rsidRDefault="006212DB" w:rsidP="0003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4DBC" w14:textId="7088DAE1" w:rsidR="00F31D63" w:rsidRDefault="00F31D63" w:rsidP="00F31D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0D494BE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623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E5C1189"/>
    <w:multiLevelType w:val="multilevel"/>
    <w:tmpl w:val="844A986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126848D2"/>
    <w:multiLevelType w:val="multilevel"/>
    <w:tmpl w:val="1BDC44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F136C0"/>
    <w:multiLevelType w:val="hybridMultilevel"/>
    <w:tmpl w:val="E2962CB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C15EB2"/>
    <w:multiLevelType w:val="multilevel"/>
    <w:tmpl w:val="7AAE00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8B40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E863F4"/>
    <w:multiLevelType w:val="multilevel"/>
    <w:tmpl w:val="ABA8F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91D71"/>
    <w:multiLevelType w:val="hybridMultilevel"/>
    <w:tmpl w:val="1F6CD2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37A2B"/>
    <w:multiLevelType w:val="multilevel"/>
    <w:tmpl w:val="E49CC25E"/>
    <w:name w:val="WW8Num13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9" w15:restartNumberingAfterBreak="0">
    <w:nsid w:val="7DDF221C"/>
    <w:multiLevelType w:val="multilevel"/>
    <w:tmpl w:val="3C947F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2C4279"/>
    <w:multiLevelType w:val="multilevel"/>
    <w:tmpl w:val="95A8B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0690608">
    <w:abstractNumId w:val="7"/>
  </w:num>
  <w:num w:numId="2" w16cid:durableId="1164858563">
    <w:abstractNumId w:val="5"/>
  </w:num>
  <w:num w:numId="3" w16cid:durableId="1620457435">
    <w:abstractNumId w:val="1"/>
  </w:num>
  <w:num w:numId="4" w16cid:durableId="222299547">
    <w:abstractNumId w:val="3"/>
  </w:num>
  <w:num w:numId="5" w16cid:durableId="1678649366">
    <w:abstractNumId w:val="6"/>
  </w:num>
  <w:num w:numId="6" w16cid:durableId="422381508">
    <w:abstractNumId w:val="2"/>
  </w:num>
  <w:num w:numId="7" w16cid:durableId="36206698">
    <w:abstractNumId w:val="10"/>
  </w:num>
  <w:num w:numId="8" w16cid:durableId="1341422761">
    <w:abstractNumId w:val="9"/>
  </w:num>
  <w:num w:numId="9" w16cid:durableId="137102655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32"/>
    <w:rsid w:val="00035232"/>
    <w:rsid w:val="00045579"/>
    <w:rsid w:val="00052923"/>
    <w:rsid w:val="0005468D"/>
    <w:rsid w:val="000621F1"/>
    <w:rsid w:val="00063377"/>
    <w:rsid w:val="0006341E"/>
    <w:rsid w:val="00067596"/>
    <w:rsid w:val="00073888"/>
    <w:rsid w:val="0007769E"/>
    <w:rsid w:val="000855C0"/>
    <w:rsid w:val="00086A43"/>
    <w:rsid w:val="00086B98"/>
    <w:rsid w:val="00096870"/>
    <w:rsid w:val="000B740B"/>
    <w:rsid w:val="000D245B"/>
    <w:rsid w:val="000E4B0B"/>
    <w:rsid w:val="000F771D"/>
    <w:rsid w:val="0010079D"/>
    <w:rsid w:val="00122974"/>
    <w:rsid w:val="00126585"/>
    <w:rsid w:val="00131AD2"/>
    <w:rsid w:val="0014578C"/>
    <w:rsid w:val="00151BB4"/>
    <w:rsid w:val="00163AF3"/>
    <w:rsid w:val="0017779A"/>
    <w:rsid w:val="0018375C"/>
    <w:rsid w:val="00192C64"/>
    <w:rsid w:val="00197F50"/>
    <w:rsid w:val="001A2614"/>
    <w:rsid w:val="001B1B78"/>
    <w:rsid w:val="001B77CB"/>
    <w:rsid w:val="001C4827"/>
    <w:rsid w:val="001D2137"/>
    <w:rsid w:val="001E5E70"/>
    <w:rsid w:val="001F38F1"/>
    <w:rsid w:val="00207D4D"/>
    <w:rsid w:val="00214653"/>
    <w:rsid w:val="00216995"/>
    <w:rsid w:val="00216BAB"/>
    <w:rsid w:val="002178C9"/>
    <w:rsid w:val="00217CE2"/>
    <w:rsid w:val="00217F9C"/>
    <w:rsid w:val="00226324"/>
    <w:rsid w:val="002538B8"/>
    <w:rsid w:val="00256927"/>
    <w:rsid w:val="002602C1"/>
    <w:rsid w:val="00276940"/>
    <w:rsid w:val="00282FBA"/>
    <w:rsid w:val="00285F28"/>
    <w:rsid w:val="00293348"/>
    <w:rsid w:val="002B054E"/>
    <w:rsid w:val="002E2357"/>
    <w:rsid w:val="003028AC"/>
    <w:rsid w:val="00323743"/>
    <w:rsid w:val="003301B2"/>
    <w:rsid w:val="00333F3D"/>
    <w:rsid w:val="00344A56"/>
    <w:rsid w:val="0035508E"/>
    <w:rsid w:val="00360956"/>
    <w:rsid w:val="00386E7C"/>
    <w:rsid w:val="003A7C4D"/>
    <w:rsid w:val="003C0C99"/>
    <w:rsid w:val="003C4B56"/>
    <w:rsid w:val="003C714C"/>
    <w:rsid w:val="003F05F0"/>
    <w:rsid w:val="003F0E75"/>
    <w:rsid w:val="003F1E50"/>
    <w:rsid w:val="00400D8F"/>
    <w:rsid w:val="00413382"/>
    <w:rsid w:val="004359D6"/>
    <w:rsid w:val="004519B0"/>
    <w:rsid w:val="00454CA7"/>
    <w:rsid w:val="0045598E"/>
    <w:rsid w:val="00456EE9"/>
    <w:rsid w:val="00464DE4"/>
    <w:rsid w:val="0048099D"/>
    <w:rsid w:val="00493320"/>
    <w:rsid w:val="004A342A"/>
    <w:rsid w:val="004A5476"/>
    <w:rsid w:val="004B4F4C"/>
    <w:rsid w:val="004C2AEE"/>
    <w:rsid w:val="004C3B78"/>
    <w:rsid w:val="004C70E4"/>
    <w:rsid w:val="004E3B08"/>
    <w:rsid w:val="00501B6D"/>
    <w:rsid w:val="00510B41"/>
    <w:rsid w:val="00513340"/>
    <w:rsid w:val="00544BBE"/>
    <w:rsid w:val="005458F9"/>
    <w:rsid w:val="005512A4"/>
    <w:rsid w:val="00561183"/>
    <w:rsid w:val="00574FAB"/>
    <w:rsid w:val="005940D9"/>
    <w:rsid w:val="005967C9"/>
    <w:rsid w:val="005A0A66"/>
    <w:rsid w:val="005B365D"/>
    <w:rsid w:val="005B5E38"/>
    <w:rsid w:val="005B7F77"/>
    <w:rsid w:val="005C08AF"/>
    <w:rsid w:val="005D4717"/>
    <w:rsid w:val="00617FC6"/>
    <w:rsid w:val="0062103D"/>
    <w:rsid w:val="006212DB"/>
    <w:rsid w:val="006271E0"/>
    <w:rsid w:val="00633CB9"/>
    <w:rsid w:val="006359F7"/>
    <w:rsid w:val="00640E51"/>
    <w:rsid w:val="0065038D"/>
    <w:rsid w:val="006503F5"/>
    <w:rsid w:val="00650A92"/>
    <w:rsid w:val="00654473"/>
    <w:rsid w:val="006618EE"/>
    <w:rsid w:val="00663BED"/>
    <w:rsid w:val="00692E48"/>
    <w:rsid w:val="006A0D07"/>
    <w:rsid w:val="006A4A12"/>
    <w:rsid w:val="006A617E"/>
    <w:rsid w:val="006B2526"/>
    <w:rsid w:val="006C59A7"/>
    <w:rsid w:val="006D185D"/>
    <w:rsid w:val="006D2982"/>
    <w:rsid w:val="006D775F"/>
    <w:rsid w:val="00701E60"/>
    <w:rsid w:val="00704001"/>
    <w:rsid w:val="007131D7"/>
    <w:rsid w:val="007216B5"/>
    <w:rsid w:val="007224CA"/>
    <w:rsid w:val="00723F51"/>
    <w:rsid w:val="007314ED"/>
    <w:rsid w:val="00734937"/>
    <w:rsid w:val="00746B86"/>
    <w:rsid w:val="00747053"/>
    <w:rsid w:val="00764C18"/>
    <w:rsid w:val="007823F4"/>
    <w:rsid w:val="0078594D"/>
    <w:rsid w:val="007916C2"/>
    <w:rsid w:val="007A29F7"/>
    <w:rsid w:val="007B198F"/>
    <w:rsid w:val="007B2F12"/>
    <w:rsid w:val="007C658D"/>
    <w:rsid w:val="007D3CD2"/>
    <w:rsid w:val="007E1C29"/>
    <w:rsid w:val="007F18A4"/>
    <w:rsid w:val="007F1967"/>
    <w:rsid w:val="00801C1A"/>
    <w:rsid w:val="008030B2"/>
    <w:rsid w:val="00813960"/>
    <w:rsid w:val="00816555"/>
    <w:rsid w:val="00817CF0"/>
    <w:rsid w:val="008274A4"/>
    <w:rsid w:val="008315E5"/>
    <w:rsid w:val="0083385A"/>
    <w:rsid w:val="00834C89"/>
    <w:rsid w:val="00852D8F"/>
    <w:rsid w:val="00855283"/>
    <w:rsid w:val="008642E3"/>
    <w:rsid w:val="00873079"/>
    <w:rsid w:val="00880A24"/>
    <w:rsid w:val="00882D36"/>
    <w:rsid w:val="00883510"/>
    <w:rsid w:val="008A2AE0"/>
    <w:rsid w:val="008A7B04"/>
    <w:rsid w:val="008C78C8"/>
    <w:rsid w:val="00904693"/>
    <w:rsid w:val="00913A88"/>
    <w:rsid w:val="00914216"/>
    <w:rsid w:val="00917B56"/>
    <w:rsid w:val="0092534E"/>
    <w:rsid w:val="0092594A"/>
    <w:rsid w:val="00936604"/>
    <w:rsid w:val="00976A41"/>
    <w:rsid w:val="009A47EF"/>
    <w:rsid w:val="009A4DA1"/>
    <w:rsid w:val="009B4DEC"/>
    <w:rsid w:val="009B5E92"/>
    <w:rsid w:val="009D774A"/>
    <w:rsid w:val="00A1141F"/>
    <w:rsid w:val="00A25AB5"/>
    <w:rsid w:val="00A27425"/>
    <w:rsid w:val="00A31D1D"/>
    <w:rsid w:val="00A3257F"/>
    <w:rsid w:val="00A423C4"/>
    <w:rsid w:val="00A44F70"/>
    <w:rsid w:val="00A53CB0"/>
    <w:rsid w:val="00A61C6B"/>
    <w:rsid w:val="00A6442A"/>
    <w:rsid w:val="00A718BA"/>
    <w:rsid w:val="00A849D3"/>
    <w:rsid w:val="00A87B3D"/>
    <w:rsid w:val="00A9314F"/>
    <w:rsid w:val="00A93DA0"/>
    <w:rsid w:val="00AC017C"/>
    <w:rsid w:val="00AC6979"/>
    <w:rsid w:val="00AF312F"/>
    <w:rsid w:val="00B0095D"/>
    <w:rsid w:val="00B00DAC"/>
    <w:rsid w:val="00B014FC"/>
    <w:rsid w:val="00B15E3F"/>
    <w:rsid w:val="00B2349E"/>
    <w:rsid w:val="00B2519A"/>
    <w:rsid w:val="00B327C6"/>
    <w:rsid w:val="00B34A87"/>
    <w:rsid w:val="00B52A97"/>
    <w:rsid w:val="00B56594"/>
    <w:rsid w:val="00B573E4"/>
    <w:rsid w:val="00B60741"/>
    <w:rsid w:val="00B6181D"/>
    <w:rsid w:val="00B72D53"/>
    <w:rsid w:val="00B74254"/>
    <w:rsid w:val="00B9064B"/>
    <w:rsid w:val="00BD08F2"/>
    <w:rsid w:val="00BF4C7B"/>
    <w:rsid w:val="00C02D78"/>
    <w:rsid w:val="00C04610"/>
    <w:rsid w:val="00C0774D"/>
    <w:rsid w:val="00C13416"/>
    <w:rsid w:val="00C31712"/>
    <w:rsid w:val="00C34FC9"/>
    <w:rsid w:val="00C41D20"/>
    <w:rsid w:val="00C819BF"/>
    <w:rsid w:val="00CA3414"/>
    <w:rsid w:val="00CA5E59"/>
    <w:rsid w:val="00CC66CC"/>
    <w:rsid w:val="00CD5713"/>
    <w:rsid w:val="00CD5F99"/>
    <w:rsid w:val="00CE1289"/>
    <w:rsid w:val="00CE2A04"/>
    <w:rsid w:val="00CE7C59"/>
    <w:rsid w:val="00CF48AA"/>
    <w:rsid w:val="00D02910"/>
    <w:rsid w:val="00D16DE1"/>
    <w:rsid w:val="00D25C7C"/>
    <w:rsid w:val="00D32F7E"/>
    <w:rsid w:val="00D44B39"/>
    <w:rsid w:val="00D95036"/>
    <w:rsid w:val="00DA06DE"/>
    <w:rsid w:val="00DA0990"/>
    <w:rsid w:val="00DB08E3"/>
    <w:rsid w:val="00DB6448"/>
    <w:rsid w:val="00DC19A6"/>
    <w:rsid w:val="00DC66B5"/>
    <w:rsid w:val="00DE089B"/>
    <w:rsid w:val="00E02A93"/>
    <w:rsid w:val="00E1536E"/>
    <w:rsid w:val="00E20030"/>
    <w:rsid w:val="00E30548"/>
    <w:rsid w:val="00E307FE"/>
    <w:rsid w:val="00E40881"/>
    <w:rsid w:val="00E44EB7"/>
    <w:rsid w:val="00E64F10"/>
    <w:rsid w:val="00E66C34"/>
    <w:rsid w:val="00E71EA1"/>
    <w:rsid w:val="00E80CB8"/>
    <w:rsid w:val="00E838D6"/>
    <w:rsid w:val="00ED3268"/>
    <w:rsid w:val="00EF2ABC"/>
    <w:rsid w:val="00F05EA3"/>
    <w:rsid w:val="00F12AD0"/>
    <w:rsid w:val="00F16361"/>
    <w:rsid w:val="00F24FA9"/>
    <w:rsid w:val="00F253D3"/>
    <w:rsid w:val="00F31D63"/>
    <w:rsid w:val="00F50D34"/>
    <w:rsid w:val="00F5720F"/>
    <w:rsid w:val="00F72F2C"/>
    <w:rsid w:val="00F7438A"/>
    <w:rsid w:val="00F77EA3"/>
    <w:rsid w:val="00F93D23"/>
    <w:rsid w:val="00F9699E"/>
    <w:rsid w:val="00FA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07C1"/>
  <w15:chartTrackingRefBased/>
  <w15:docId w15:val="{DA8FEF90-78C3-4383-A2A3-0E6373F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stais"/>
    <w:qFormat/>
    <w:rsid w:val="00CC66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4A342A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noProof/>
      <w:sz w:val="44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6618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2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Fußnote"/>
    <w:basedOn w:val="Normal"/>
    <w:link w:val="FootnoteTextChar1"/>
    <w:uiPriority w:val="99"/>
    <w:unhideWhenUsed/>
    <w:rsid w:val="00035232"/>
    <w:rPr>
      <w:sz w:val="20"/>
      <w:szCs w:val="20"/>
      <w:lang w:val="x-none"/>
    </w:rPr>
  </w:style>
  <w:style w:type="character" w:customStyle="1" w:styleId="FootnoteTextChar1">
    <w:name w:val="Footnote Text Char1"/>
    <w:aliases w:val="Fußnote Char"/>
    <w:link w:val="FootnoteText"/>
    <w:uiPriority w:val="99"/>
    <w:rsid w:val="0003523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SUPERS,Footnote symbol,Footnote Refernece,Footnote Reference Superscript,ftref,Odwołanie przypisu,BVI fnr,Footnotes refss,Ref,de nota al pie,-E Fußnotenzeichen,Footnote reference number,Times 10 Point,E,E FNZ"/>
    <w:link w:val="CharCharCharChar"/>
    <w:uiPriority w:val="99"/>
    <w:unhideWhenUsed/>
    <w:qFormat/>
    <w:rsid w:val="00035232"/>
    <w:rPr>
      <w:vertAlign w:val="superscript"/>
    </w:rPr>
  </w:style>
  <w:style w:type="table" w:styleId="TableGrid">
    <w:name w:val="Table Grid"/>
    <w:basedOn w:val="TableNormal"/>
    <w:rsid w:val="000352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E1536E"/>
    <w:pPr>
      <w:widowControl/>
      <w:autoSpaceDE/>
      <w:autoSpaceDN/>
      <w:adjustRightInd/>
      <w:jc w:val="center"/>
    </w:pPr>
    <w:rPr>
      <w:rFonts w:ascii="Arial" w:hAnsi="Arial"/>
      <w:b/>
      <w:sz w:val="20"/>
      <w:szCs w:val="20"/>
      <w:lang w:val="en-GB" w:eastAsia="x-none"/>
    </w:rPr>
  </w:style>
  <w:style w:type="character" w:customStyle="1" w:styleId="TitleChar">
    <w:name w:val="Title Char"/>
    <w:link w:val="Title"/>
    <w:rsid w:val="00E1536E"/>
    <w:rPr>
      <w:rFonts w:ascii="Arial" w:eastAsia="Times New Roman" w:hAnsi="Arial" w:cs="Times New Roman"/>
      <w:b/>
      <w:szCs w:val="20"/>
      <w:lang w:val="en-GB"/>
    </w:rPr>
  </w:style>
  <w:style w:type="character" w:styleId="Hyperlink">
    <w:name w:val="Hyperlink"/>
    <w:uiPriority w:val="99"/>
    <w:unhideWhenUsed/>
    <w:rsid w:val="00E1536E"/>
    <w:rPr>
      <w:color w:val="0000FF"/>
      <w:u w:val="single"/>
    </w:rPr>
  </w:style>
  <w:style w:type="paragraph" w:styleId="ListParagraph">
    <w:name w:val="List Paragraph"/>
    <w:aliases w:val="Syle 1,Normal bullet 2,Bullet list,2,Numbered Para 1,Dot pt,No Spacing1,List Paragraph Char Char Char,Indicator Text,List Paragraph1,Bullet Points,MAIN CONTENT,IFCL - List Paragraph,List Paragraph12,OBC Bullet,F5 List Paragraph,Strip"/>
    <w:basedOn w:val="Normal"/>
    <w:link w:val="ListParagraphChar"/>
    <w:uiPriority w:val="99"/>
    <w:qFormat/>
    <w:rsid w:val="00817CF0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Numbered Para 1 Char,Dot pt Char,No Spacing1 Char,List Paragraph Char Char Char Char,Indicator Text Char,List Paragraph1 Char,Bullet Points Char,MAIN CONTENT Char,Strip Char"/>
    <w:link w:val="ListParagraph"/>
    <w:uiPriority w:val="99"/>
    <w:qFormat/>
    <w:rsid w:val="004C70E4"/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mktable">
    <w:name w:val="tv_html mk_table"/>
    <w:basedOn w:val="Normal"/>
    <w:rsid w:val="00DB08E3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rsid w:val="000855C0"/>
    <w:pPr>
      <w:tabs>
        <w:tab w:val="center" w:pos="4320"/>
        <w:tab w:val="right" w:pos="8640"/>
      </w:tabs>
      <w:overflowPunct w:val="0"/>
    </w:pPr>
    <w:rPr>
      <w:rFonts w:eastAsia="Calibri"/>
      <w:kern w:val="28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0855C0"/>
    <w:rPr>
      <w:rFonts w:ascii="Times New Roman" w:hAnsi="Times New Roman"/>
      <w:kern w:val="28"/>
      <w:lang w:val="en-GB" w:eastAsia="lv-LV"/>
    </w:rPr>
  </w:style>
  <w:style w:type="character" w:customStyle="1" w:styleId="Heading1Char">
    <w:name w:val="Heading 1 Char"/>
    <w:aliases w:val="H1 Char"/>
    <w:link w:val="Heading1"/>
    <w:rsid w:val="004A342A"/>
    <w:rPr>
      <w:rFonts w:ascii="Arial" w:eastAsia="Times New Roman" w:hAnsi="Arial"/>
      <w:b/>
      <w:noProof/>
      <w:sz w:val="44"/>
      <w:lang w:val="lv-LV"/>
    </w:rPr>
  </w:style>
  <w:style w:type="paragraph" w:styleId="Header">
    <w:name w:val="header"/>
    <w:basedOn w:val="Normal"/>
    <w:link w:val="HeaderChar"/>
    <w:unhideWhenUsed/>
    <w:rsid w:val="00692E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92E48"/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SpacingChar">
    <w:name w:val="No Spacing Char"/>
    <w:link w:val="NoSpacing"/>
    <w:uiPriority w:val="1"/>
    <w:locked/>
    <w:rsid w:val="00B00DAC"/>
    <w:rPr>
      <w:rFonts w:ascii="Times New Roman" w:eastAsia="Times New Roman" w:hAnsi="Times New Roman"/>
      <w:sz w:val="24"/>
      <w:szCs w:val="24"/>
      <w:lang w:val="lv-LV" w:eastAsia="lv-LV" w:bidi="ar-SA"/>
    </w:rPr>
  </w:style>
  <w:style w:type="character" w:customStyle="1" w:styleId="WW8Num1z0">
    <w:name w:val="WW8Num1z0"/>
    <w:rsid w:val="00282FBA"/>
    <w:rPr>
      <w:rFonts w:cs="Times New Roman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096870"/>
    <w:pPr>
      <w:keepNext/>
      <w:keepLines/>
      <w:adjustRightInd/>
      <w:spacing w:before="120" w:after="160" w:line="240" w:lineRule="exact"/>
      <w:jc w:val="both"/>
      <w:outlineLvl w:val="0"/>
    </w:pPr>
    <w:rPr>
      <w:rFonts w:ascii="Calibri" w:eastAsia="Calibri" w:hAnsi="Calibri"/>
      <w:sz w:val="20"/>
      <w:szCs w:val="20"/>
      <w:vertAlign w:val="superscript"/>
      <w:lang w:val="x-none" w:eastAsia="x-non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96870"/>
    <w:pPr>
      <w:widowControl/>
      <w:autoSpaceDE/>
      <w:autoSpaceDN/>
      <w:adjustRightInd/>
    </w:pPr>
    <w:rPr>
      <w:rFonts w:eastAsia="Calibri" w:cs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096870"/>
    <w:rPr>
      <w:rFonts w:ascii="Times New Roman" w:eastAsia="Calibri" w:hAnsi="Times New Roman" w:cs="Arial"/>
    </w:rPr>
  </w:style>
  <w:style w:type="character" w:customStyle="1" w:styleId="Heading3Char">
    <w:name w:val="Heading 3 Char"/>
    <w:basedOn w:val="DefaultParagraphFont"/>
    <w:link w:val="Heading3"/>
    <w:rsid w:val="006618EE"/>
    <w:rPr>
      <w:rFonts w:ascii="Cambria" w:eastAsia="Times New Roman" w:hAnsi="Cambria"/>
      <w:b/>
      <w:bCs/>
      <w:sz w:val="26"/>
      <w:szCs w:val="26"/>
      <w:lang w:val="lv-LV" w:eastAsia="lv-LV"/>
    </w:rPr>
  </w:style>
  <w:style w:type="paragraph" w:styleId="BodyText">
    <w:name w:val="Body Text"/>
    <w:basedOn w:val="Normal"/>
    <w:link w:val="BodyTextChar"/>
    <w:rsid w:val="00192C64"/>
    <w:pPr>
      <w:widowControl/>
      <w:autoSpaceDE/>
      <w:autoSpaceDN/>
      <w:adjustRightInd/>
      <w:spacing w:after="120"/>
    </w:pPr>
    <w:rPr>
      <w:rFonts w:ascii="CG Times (E1)" w:hAnsi="CG Times (E1)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92C64"/>
    <w:rPr>
      <w:rFonts w:ascii="CG Times (E1)" w:eastAsia="Times New Roman" w:hAnsi="CG Times (E1)"/>
      <w:sz w:val="24"/>
      <w:lang w:val="en-GB"/>
    </w:rPr>
  </w:style>
  <w:style w:type="paragraph" w:styleId="BodyText2">
    <w:name w:val="Body Text 2"/>
    <w:basedOn w:val="Normal"/>
    <w:link w:val="BodyText2Char"/>
    <w:semiHidden/>
    <w:rsid w:val="00192C64"/>
    <w:pPr>
      <w:widowControl/>
      <w:autoSpaceDE/>
      <w:autoSpaceDN/>
      <w:adjustRightInd/>
      <w:spacing w:after="120" w:line="480" w:lineRule="auto"/>
    </w:pPr>
    <w:rPr>
      <w:rFonts w:ascii="CG Times (E1)" w:hAnsi="CG Times (E1)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92C64"/>
    <w:rPr>
      <w:rFonts w:ascii="CG Times (E1)" w:eastAsia="Times New Roman" w:hAnsi="CG Times (E1)"/>
      <w:sz w:val="24"/>
      <w:lang w:val="en-GB"/>
    </w:rPr>
  </w:style>
  <w:style w:type="paragraph" w:customStyle="1" w:styleId="Style1">
    <w:name w:val="Style1"/>
    <w:basedOn w:val="Normal"/>
    <w:uiPriority w:val="99"/>
    <w:rsid w:val="00913A88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B74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34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93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4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4937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nhideWhenUsed/>
    <w:rsid w:val="00734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493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7425"/>
    <w:rPr>
      <w:rFonts w:ascii="Times New Roman" w:eastAsia="Times New Roman" w:hAnsi="Times New Roman"/>
      <w:sz w:val="24"/>
      <w:szCs w:val="24"/>
    </w:rPr>
  </w:style>
  <w:style w:type="paragraph" w:customStyle="1" w:styleId="Rindkopa">
    <w:name w:val="Rindkopa"/>
    <w:basedOn w:val="Normal"/>
    <w:next w:val="Normal"/>
    <w:rsid w:val="00ED3268"/>
    <w:pPr>
      <w:widowControl/>
      <w:autoSpaceDE/>
      <w:autoSpaceDN/>
      <w:adjustRightInd/>
      <w:ind w:left="851"/>
      <w:jc w:val="both"/>
    </w:pPr>
    <w:rPr>
      <w:rFonts w:ascii="Arial" w:hAnsi="Arial"/>
      <w:sz w:val="20"/>
    </w:rPr>
  </w:style>
  <w:style w:type="paragraph" w:customStyle="1" w:styleId="Punkts">
    <w:name w:val="Punkts"/>
    <w:basedOn w:val="Normal"/>
    <w:next w:val="Apakpunkts"/>
    <w:qFormat/>
    <w:rsid w:val="00ED3268"/>
    <w:pPr>
      <w:widowControl/>
      <w:numPr>
        <w:numId w:val="3"/>
      </w:numPr>
      <w:autoSpaceDE/>
      <w:autoSpaceDN/>
      <w:adjustRightInd/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link w:val="ApakpunktsChar"/>
    <w:qFormat/>
    <w:rsid w:val="00ED3268"/>
    <w:pPr>
      <w:widowControl/>
      <w:numPr>
        <w:ilvl w:val="1"/>
        <w:numId w:val="3"/>
      </w:numPr>
      <w:autoSpaceDE/>
      <w:autoSpaceDN/>
      <w:adjustRightInd/>
    </w:pPr>
    <w:rPr>
      <w:rFonts w:ascii="Arial" w:hAnsi="Arial"/>
      <w:b/>
      <w:sz w:val="20"/>
      <w:lang w:val="x-none" w:eastAsia="x-none"/>
    </w:rPr>
  </w:style>
  <w:style w:type="paragraph" w:customStyle="1" w:styleId="Paragrfs">
    <w:name w:val="Paragrāfs"/>
    <w:basedOn w:val="Normal"/>
    <w:next w:val="Rindkopa"/>
    <w:qFormat/>
    <w:rsid w:val="00ED3268"/>
    <w:pPr>
      <w:widowControl/>
      <w:numPr>
        <w:ilvl w:val="2"/>
        <w:numId w:val="3"/>
      </w:numPr>
      <w:autoSpaceDE/>
      <w:autoSpaceDN/>
      <w:adjustRightInd/>
      <w:jc w:val="both"/>
    </w:pPr>
    <w:rPr>
      <w:rFonts w:ascii="Arial" w:hAnsi="Arial"/>
      <w:sz w:val="20"/>
    </w:rPr>
  </w:style>
  <w:style w:type="character" w:customStyle="1" w:styleId="ApakpunktsChar">
    <w:name w:val="Apakšpunkts Char"/>
    <w:link w:val="Apakpunkts"/>
    <w:rsid w:val="00ED3268"/>
    <w:rPr>
      <w:rFonts w:ascii="Arial" w:eastAsia="Times New Roman" w:hAnsi="Arial"/>
      <w:b/>
      <w:szCs w:val="24"/>
      <w:lang w:val="x-none" w:eastAsia="x-none"/>
    </w:rPr>
  </w:style>
  <w:style w:type="paragraph" w:customStyle="1" w:styleId="FreeForm">
    <w:name w:val="Free Form"/>
    <w:rsid w:val="00493320"/>
    <w:pPr>
      <w:spacing w:after="200" w:line="276" w:lineRule="auto"/>
    </w:pPr>
    <w:rPr>
      <w:rFonts w:ascii="Times New Roman" w:eastAsia="ヒラギノ角ゴ Pro W3" w:hAnsi="Times New Roman"/>
      <w:color w:val="000000"/>
      <w:sz w:val="24"/>
    </w:rPr>
  </w:style>
  <w:style w:type="paragraph" w:styleId="BodyTextIndent2">
    <w:name w:val="Body Text Indent 2"/>
    <w:basedOn w:val="Normal"/>
    <w:link w:val="BodyTextIndent2Char"/>
    <w:rsid w:val="00493320"/>
    <w:pPr>
      <w:widowControl/>
      <w:autoSpaceDE/>
      <w:autoSpaceDN/>
      <w:adjustRightInd/>
      <w:spacing w:after="120" w:line="480" w:lineRule="auto"/>
      <w:ind w:left="283"/>
    </w:pPr>
    <w:rPr>
      <w:rFonts w:ascii="Lucida Grande" w:eastAsia="ヒラギノ角ゴ Pro W3" w:hAnsi="Lucida Grande"/>
      <w:color w:val="000000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93320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customStyle="1" w:styleId="normaltextrun">
    <w:name w:val="normaltextrun"/>
    <w:rsid w:val="00493320"/>
  </w:style>
  <w:style w:type="paragraph" w:customStyle="1" w:styleId="Parastais1">
    <w:name w:val="Parastais1"/>
    <w:qFormat/>
    <w:rsid w:val="0035508E"/>
    <w:pPr>
      <w:widowControl w:val="0"/>
      <w:suppressAutoHyphens/>
    </w:pPr>
    <w:rPr>
      <w:rFonts w:ascii="Times New Roman" w:eastAsia="Arial Unicode MS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0bb07-bcd5-47ce-b4c3-50928c89829d">
      <Terms xmlns="http://schemas.microsoft.com/office/infopath/2007/PartnerControls"/>
    </lcf76f155ced4ddcb4097134ff3c332f>
    <TaxCatchAll xmlns="98216d28-1815-4e7e-82bb-85935a9784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92630A13901D0489D167E57538E6AAC" ma:contentTypeVersion="16" ma:contentTypeDescription="Izveidot jaunu dokumentu." ma:contentTypeScope="" ma:versionID="3602740e34e31f56b6087e3a948b4076">
  <xsd:schema xmlns:xsd="http://www.w3.org/2001/XMLSchema" xmlns:xs="http://www.w3.org/2001/XMLSchema" xmlns:p="http://schemas.microsoft.com/office/2006/metadata/properties" xmlns:ns2="98216d28-1815-4e7e-82bb-85935a978460" xmlns:ns3="0230bb07-bcd5-47ce-b4c3-50928c89829d" targetNamespace="http://schemas.microsoft.com/office/2006/metadata/properties" ma:root="true" ma:fieldsID="978d19f3e18c45ba6fcd39c2ba7d3b0a" ns2:_="" ns3:_="">
    <xsd:import namespace="98216d28-1815-4e7e-82bb-85935a978460"/>
    <xsd:import namespace="0230bb07-bcd5-47ce-b4c3-50928c8982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16d28-1815-4e7e-82bb-85935a9784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82579c-b03c-4c00-b80b-aef4d57393e8}" ma:internalName="TaxCatchAll" ma:showField="CatchAllData" ma:web="98216d28-1815-4e7e-82bb-85935a978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0bb07-bcd5-47ce-b4c3-50928c898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fc22d16a-e234-4ca2-ba3c-4e1b92751b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806D-61B2-4701-B7CC-0BC8B671D3A5}">
  <ds:schemaRefs>
    <ds:schemaRef ds:uri="http://schemas.microsoft.com/office/2006/metadata/properties"/>
    <ds:schemaRef ds:uri="http://schemas.microsoft.com/office/infopath/2007/PartnerControls"/>
    <ds:schemaRef ds:uri="0230bb07-bcd5-47ce-b4c3-50928c89829d"/>
    <ds:schemaRef ds:uri="98216d28-1815-4e7e-82bb-85935a978460"/>
  </ds:schemaRefs>
</ds:datastoreItem>
</file>

<file path=customXml/itemProps2.xml><?xml version="1.0" encoding="utf-8"?>
<ds:datastoreItem xmlns:ds="http://schemas.openxmlformats.org/officeDocument/2006/customXml" ds:itemID="{78BD4ABB-B32D-4523-8024-C029F2A7E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97156-D4FF-4310-A1BA-C9564928E73F}"/>
</file>

<file path=customXml/itemProps4.xml><?xml version="1.0" encoding="utf-8"?>
<ds:datastoreItem xmlns:ds="http://schemas.openxmlformats.org/officeDocument/2006/customXml" ds:itemID="{32E608B8-95FB-4BCB-8356-C94D19D0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īls Moris</dc:creator>
  <cp:keywords/>
  <cp:lastModifiedBy>Emils</cp:lastModifiedBy>
  <cp:revision>13</cp:revision>
  <dcterms:created xsi:type="dcterms:W3CDTF">2022-03-14T21:05:00Z</dcterms:created>
  <dcterms:modified xsi:type="dcterms:W3CDTF">2023-05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630A13901D0489D167E57538E6AAC</vt:lpwstr>
  </property>
</Properties>
</file>